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78" w:rsidRPr="003F3378" w:rsidRDefault="003F3378" w:rsidP="002F2880">
      <w:pPr>
        <w:spacing w:after="0" w:line="240" w:lineRule="auto"/>
        <w:ind w:left="-1080" w:right="-1143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78</wp:posOffset>
            </wp:positionH>
            <wp:positionV relativeFrom="paragraph">
              <wp:posOffset>2222</wp:posOffset>
            </wp:positionV>
            <wp:extent cx="420130" cy="436289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b-hn-en-logo-styl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0" cy="43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78">
        <w:rPr>
          <w:rFonts w:ascii="Times New Roman" w:hAnsi="Times New Roman" w:cs="Times New Roman"/>
          <w:b/>
          <w:sz w:val="36"/>
          <w:szCs w:val="36"/>
        </w:rPr>
        <w:t>Central University of South Bihar</w:t>
      </w:r>
    </w:p>
    <w:p w:rsidR="003F3378" w:rsidRPr="0063029D" w:rsidRDefault="003F3378" w:rsidP="002F2880">
      <w:pPr>
        <w:spacing w:after="0" w:line="240" w:lineRule="auto"/>
        <w:ind w:left="-1080" w:right="-114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29D">
        <w:rPr>
          <w:rFonts w:ascii="Times New Roman" w:hAnsi="Times New Roman" w:cs="Times New Roman"/>
          <w:bCs/>
          <w:sz w:val="28"/>
          <w:szCs w:val="28"/>
        </w:rPr>
        <w:t xml:space="preserve">Carrier Advancement Scheme </w:t>
      </w:r>
    </w:p>
    <w:p w:rsidR="0063029D" w:rsidRPr="0063029D" w:rsidRDefault="0063029D" w:rsidP="002F2880">
      <w:pPr>
        <w:tabs>
          <w:tab w:val="left" w:pos="360"/>
        </w:tabs>
        <w:suppressAutoHyphens/>
        <w:spacing w:after="0"/>
        <w:ind w:left="-1080" w:right="-1143"/>
        <w:jc w:val="center"/>
        <w:rPr>
          <w:rFonts w:ascii="Times New Roman" w:hAnsi="Times New Roman" w:cs="Times New Roman"/>
          <w:bCs/>
        </w:rPr>
      </w:pPr>
      <w:r w:rsidRPr="0063029D">
        <w:rPr>
          <w:rFonts w:ascii="Verdana" w:hAnsi="Verdana" w:cs="Calibri"/>
          <w:bCs/>
          <w:sz w:val="18"/>
          <w:szCs w:val="18"/>
          <w:lang w:eastAsia="ar-SA"/>
        </w:rPr>
        <w:t>PART B: ACADEMIC PERFRMANCE INDICATORS (For Use by Assessment/Selection Committee)</w:t>
      </w:r>
    </w:p>
    <w:p w:rsidR="0039681C" w:rsidRPr="009F702A" w:rsidRDefault="00461C95" w:rsidP="002F2880">
      <w:pPr>
        <w:spacing w:after="0" w:line="240" w:lineRule="auto"/>
        <w:ind w:left="-1080" w:right="-1143"/>
        <w:jc w:val="center"/>
        <w:rPr>
          <w:rFonts w:ascii="Verdana" w:hAnsi="Verdana" w:cs="Calibri"/>
          <w:b/>
          <w:sz w:val="6"/>
          <w:szCs w:val="6"/>
          <w:lang w:eastAsia="ar-SA"/>
        </w:rPr>
      </w:pPr>
      <w:r w:rsidRPr="0039681C">
        <w:rPr>
          <w:rFonts w:ascii="Times New Roman" w:hAnsi="Times New Roman" w:cs="Times New Roman"/>
          <w:b/>
        </w:rPr>
        <w:t>Summary Report of Candidate</w:t>
      </w:r>
      <w:r w:rsidR="0039681C" w:rsidRPr="0039681C">
        <w:rPr>
          <w:rFonts w:ascii="Times New Roman" w:hAnsi="Times New Roman" w:cs="Times New Roman"/>
          <w:b/>
        </w:rPr>
        <w:t xml:space="preserve"> for </w:t>
      </w:r>
      <w:r w:rsidR="0039681C" w:rsidRPr="0039681C">
        <w:rPr>
          <w:rFonts w:ascii="Verdana" w:hAnsi="Verdana" w:cs="Calibri"/>
          <w:b/>
          <w:sz w:val="18"/>
          <w:szCs w:val="18"/>
          <w:lang w:eastAsia="ar-SA"/>
        </w:rPr>
        <w:t xml:space="preserve">Application for promotion from:    Assistant Professor </w:t>
      </w:r>
      <w:proofErr w:type="gramStart"/>
      <w:r w:rsidR="009F702A">
        <w:rPr>
          <w:rFonts w:ascii="Verdana" w:hAnsi="Verdana" w:cs="Calibri"/>
          <w:b/>
          <w:sz w:val="18"/>
          <w:szCs w:val="18"/>
          <w:lang w:eastAsia="ar-SA"/>
        </w:rPr>
        <w:t>From</w:t>
      </w:r>
      <w:proofErr w:type="gramEnd"/>
      <w:r w:rsidR="009F702A">
        <w:rPr>
          <w:rFonts w:ascii="Verdana" w:hAnsi="Verdana" w:cs="Calibri"/>
          <w:b/>
          <w:sz w:val="18"/>
          <w:szCs w:val="18"/>
          <w:lang w:eastAsia="ar-SA"/>
        </w:rPr>
        <w:t xml:space="preserve"> Academic Level/</w:t>
      </w:r>
      <w:r w:rsidR="0039681C" w:rsidRPr="0039681C">
        <w:rPr>
          <w:rFonts w:ascii="Verdana" w:hAnsi="Verdana" w:cs="Calibri"/>
          <w:b/>
          <w:sz w:val="18"/>
          <w:szCs w:val="18"/>
          <w:lang w:eastAsia="ar-SA"/>
        </w:rPr>
        <w:t>Stage</w:t>
      </w:r>
      <w:r w:rsidR="009F702A">
        <w:rPr>
          <w:rFonts w:ascii="Verdana" w:hAnsi="Verdana" w:cs="Calibri"/>
          <w:b/>
          <w:sz w:val="18"/>
          <w:szCs w:val="18"/>
          <w:lang w:eastAsia="ar-SA"/>
        </w:rPr>
        <w:t xml:space="preserve"> ________ to </w:t>
      </w:r>
      <w:r w:rsidR="0039681C" w:rsidRPr="0039681C">
        <w:rPr>
          <w:rFonts w:ascii="Verdana" w:hAnsi="Verdana" w:cs="Calibri"/>
          <w:b/>
          <w:sz w:val="18"/>
          <w:szCs w:val="18"/>
          <w:lang w:eastAsia="ar-SA"/>
        </w:rPr>
        <w:t xml:space="preserve"> </w:t>
      </w:r>
      <w:r w:rsidR="009F702A">
        <w:rPr>
          <w:rFonts w:ascii="Verdana" w:hAnsi="Verdana" w:cs="Calibri"/>
          <w:b/>
          <w:sz w:val="18"/>
          <w:szCs w:val="18"/>
          <w:lang w:eastAsia="ar-SA"/>
        </w:rPr>
        <w:t xml:space="preserve"> ___________</w:t>
      </w:r>
      <w:r w:rsidR="009F702A">
        <w:rPr>
          <w:rFonts w:ascii="Verdana" w:hAnsi="Verdana" w:cs="Calibri"/>
          <w:b/>
          <w:sz w:val="18"/>
          <w:szCs w:val="18"/>
          <w:lang w:eastAsia="ar-SA"/>
        </w:rPr>
        <w:br/>
      </w:r>
    </w:p>
    <w:tbl>
      <w:tblPr>
        <w:tblStyle w:val="TableGrid"/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003"/>
        <w:gridCol w:w="1347"/>
        <w:gridCol w:w="1269"/>
        <w:gridCol w:w="1177"/>
        <w:gridCol w:w="262"/>
        <w:gridCol w:w="1161"/>
        <w:gridCol w:w="257"/>
        <w:gridCol w:w="613"/>
        <w:gridCol w:w="1166"/>
        <w:gridCol w:w="1978"/>
      </w:tblGrid>
      <w:tr w:rsidR="00461C95" w:rsidRPr="00EF158D" w:rsidTr="00C66FEE">
        <w:trPr>
          <w:trHeight w:val="197"/>
          <w:jc w:val="center"/>
        </w:trPr>
        <w:tc>
          <w:tcPr>
            <w:tcW w:w="11233" w:type="dxa"/>
            <w:gridSpan w:val="10"/>
            <w:shd w:val="clear" w:color="auto" w:fill="C6D9F1" w:themeFill="text2" w:themeFillTint="33"/>
            <w:vAlign w:val="center"/>
          </w:tcPr>
          <w:p w:rsidR="00461C95" w:rsidRPr="00092CB4" w:rsidRDefault="00461C95" w:rsidP="006417A5">
            <w:pPr>
              <w:pStyle w:val="ListParagraph"/>
              <w:numPr>
                <w:ilvl w:val="0"/>
                <w:numId w:val="2"/>
              </w:numPr>
              <w:jc w:val="center"/>
              <w:rPr>
                <w:rStyle w:val="Strong"/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</w:rPr>
              <w:t>Personal Details</w:t>
            </w:r>
            <w:r w:rsidR="0039681C">
              <w:rPr>
                <w:rStyle w:val="Strong"/>
                <w:rFonts w:ascii="Times New Roman" w:hAnsi="Times New Roman" w:cs="Times New Roman"/>
              </w:rPr>
              <w:t>:</w:t>
            </w:r>
          </w:p>
        </w:tc>
      </w:tr>
      <w:tr w:rsidR="00461C95" w:rsidRPr="00EF158D" w:rsidTr="00C66FEE">
        <w:trPr>
          <w:trHeight w:val="432"/>
          <w:jc w:val="center"/>
        </w:trPr>
        <w:tc>
          <w:tcPr>
            <w:tcW w:w="2003" w:type="dxa"/>
            <w:vAlign w:val="center"/>
          </w:tcPr>
          <w:p w:rsidR="00461C95" w:rsidRPr="003F3378" w:rsidRDefault="003F3378" w:rsidP="001B795D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  <w:r w:rsidRPr="003F3378">
              <w:rPr>
                <w:rStyle w:val="Strong"/>
                <w:rFonts w:ascii="Times New Roman" w:hAnsi="Times New Roman" w:cs="Times New Roman"/>
                <w:bCs w:val="0"/>
              </w:rPr>
              <w:t>Name of School</w:t>
            </w:r>
          </w:p>
        </w:tc>
        <w:tc>
          <w:tcPr>
            <w:tcW w:w="4055" w:type="dxa"/>
            <w:gridSpan w:val="4"/>
            <w:vAlign w:val="center"/>
          </w:tcPr>
          <w:p w:rsidR="00461C95" w:rsidRPr="003F3378" w:rsidRDefault="00461C95" w:rsidP="003F3378">
            <w:pPr>
              <w:rPr>
                <w:rStyle w:val="Strong"/>
                <w:rFonts w:ascii="Times New Roman" w:hAnsi="Times New Roman" w:cs="Times New Roman"/>
                <w:bCs w:val="0"/>
              </w:rPr>
            </w:pPr>
          </w:p>
        </w:tc>
        <w:tc>
          <w:tcPr>
            <w:tcW w:w="2031" w:type="dxa"/>
            <w:gridSpan w:val="3"/>
            <w:vAlign w:val="center"/>
          </w:tcPr>
          <w:p w:rsidR="00461C95" w:rsidRPr="003F3378" w:rsidRDefault="003F3378" w:rsidP="001B795D">
            <w:pPr>
              <w:rPr>
                <w:rStyle w:val="Strong"/>
                <w:rFonts w:ascii="Times New Roman" w:hAnsi="Times New Roman" w:cs="Times New Roman"/>
              </w:rPr>
            </w:pPr>
            <w:r w:rsidRPr="003F3378">
              <w:rPr>
                <w:rStyle w:val="Strong"/>
                <w:rFonts w:ascii="Times New Roman" w:hAnsi="Times New Roman" w:cs="Times New Roman"/>
              </w:rPr>
              <w:t>Name of Department:</w:t>
            </w:r>
          </w:p>
        </w:tc>
        <w:tc>
          <w:tcPr>
            <w:tcW w:w="3144" w:type="dxa"/>
            <w:gridSpan w:val="2"/>
            <w:vAlign w:val="center"/>
          </w:tcPr>
          <w:p w:rsidR="00461C95" w:rsidRPr="003F3378" w:rsidRDefault="00461C95" w:rsidP="003F3378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461C95" w:rsidRPr="00EF158D" w:rsidTr="00C66FEE">
        <w:trPr>
          <w:trHeight w:val="432"/>
          <w:jc w:val="center"/>
        </w:trPr>
        <w:tc>
          <w:tcPr>
            <w:tcW w:w="2003" w:type="dxa"/>
            <w:vAlign w:val="center"/>
          </w:tcPr>
          <w:p w:rsidR="00461C95" w:rsidRPr="00092CB4" w:rsidRDefault="00461C95" w:rsidP="001B795D">
            <w:pPr>
              <w:rPr>
                <w:rFonts w:ascii="Times New Roman" w:hAnsi="Times New Roman" w:cs="Times New Roman"/>
                <w:b/>
                <w:bCs/>
              </w:rPr>
            </w:pPr>
            <w:r w:rsidRPr="00092CB4">
              <w:rPr>
                <w:rFonts w:ascii="Times New Roman" w:hAnsi="Times New Roman" w:cs="Times New Roman"/>
                <w:b/>
                <w:bCs/>
              </w:rPr>
              <w:t>Name of applicant</w:t>
            </w:r>
          </w:p>
        </w:tc>
        <w:tc>
          <w:tcPr>
            <w:tcW w:w="4055" w:type="dxa"/>
            <w:gridSpan w:val="4"/>
            <w:vAlign w:val="center"/>
          </w:tcPr>
          <w:p w:rsidR="00461C95" w:rsidRPr="00EF158D" w:rsidRDefault="00461C95" w:rsidP="003F33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61C95" w:rsidRPr="00092CB4" w:rsidRDefault="003F3378" w:rsidP="001B79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3757" w:type="dxa"/>
            <w:gridSpan w:val="3"/>
            <w:vAlign w:val="center"/>
          </w:tcPr>
          <w:p w:rsidR="00461C95" w:rsidRPr="00EF158D" w:rsidRDefault="003F3378" w:rsidP="003F3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ant Professor </w:t>
            </w:r>
          </w:p>
        </w:tc>
      </w:tr>
      <w:tr w:rsidR="006517F6" w:rsidRPr="00EF158D" w:rsidTr="006517F6">
        <w:trPr>
          <w:trHeight w:val="386"/>
          <w:jc w:val="center"/>
        </w:trPr>
        <w:tc>
          <w:tcPr>
            <w:tcW w:w="2003" w:type="dxa"/>
            <w:vMerge w:val="restart"/>
            <w:vAlign w:val="center"/>
          </w:tcPr>
          <w:p w:rsidR="006517F6" w:rsidRPr="00092CB4" w:rsidRDefault="006517F6" w:rsidP="003F3378">
            <w:pPr>
              <w:rPr>
                <w:rFonts w:ascii="Times New Roman" w:hAnsi="Times New Roman" w:cs="Times New Roman"/>
                <w:b/>
                <w:bCs/>
              </w:rPr>
            </w:pPr>
            <w:r w:rsidRPr="00092CB4">
              <w:rPr>
                <w:rFonts w:ascii="Times New Roman" w:hAnsi="Times New Roman" w:cs="Times New Roman"/>
                <w:b/>
                <w:bCs/>
              </w:rPr>
              <w:t xml:space="preserve">Date of </w:t>
            </w:r>
            <w:r>
              <w:rPr>
                <w:rFonts w:ascii="Times New Roman" w:hAnsi="Times New Roman" w:cs="Times New Roman"/>
                <w:b/>
                <w:bCs/>
              </w:rPr>
              <w:t>Joining</w:t>
            </w:r>
          </w:p>
        </w:tc>
        <w:tc>
          <w:tcPr>
            <w:tcW w:w="1347" w:type="dxa"/>
            <w:vMerge w:val="restart"/>
            <w:vAlign w:val="center"/>
          </w:tcPr>
          <w:p w:rsidR="006517F6" w:rsidRPr="00EF158D" w:rsidRDefault="006517F6" w:rsidP="00F2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gridSpan w:val="3"/>
            <w:vMerge w:val="restart"/>
            <w:vAlign w:val="center"/>
          </w:tcPr>
          <w:p w:rsidR="006517F6" w:rsidRPr="00092CB4" w:rsidRDefault="006517F6" w:rsidP="00F2431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SC/ST/OBC/UR</w:t>
            </w:r>
            <w:r w:rsidRPr="00092CB4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161" w:type="dxa"/>
            <w:vMerge w:val="restart"/>
            <w:vAlign w:val="center"/>
          </w:tcPr>
          <w:p w:rsidR="006517F6" w:rsidRPr="00EF158D" w:rsidRDefault="006517F6" w:rsidP="00F2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6517F6" w:rsidRPr="0086325B" w:rsidRDefault="006517F6" w:rsidP="006517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GP (as per 6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p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78" w:type="dxa"/>
            <w:vAlign w:val="center"/>
          </w:tcPr>
          <w:p w:rsidR="006517F6" w:rsidRPr="00EF158D" w:rsidRDefault="006517F6" w:rsidP="003F3378">
            <w:pPr>
              <w:rPr>
                <w:rFonts w:ascii="Times New Roman" w:hAnsi="Times New Roman" w:cs="Times New Roman"/>
              </w:rPr>
            </w:pPr>
          </w:p>
        </w:tc>
      </w:tr>
      <w:tr w:rsidR="006517F6" w:rsidRPr="00EF158D" w:rsidTr="006517F6">
        <w:trPr>
          <w:trHeight w:val="260"/>
          <w:jc w:val="center"/>
        </w:trPr>
        <w:tc>
          <w:tcPr>
            <w:tcW w:w="2003" w:type="dxa"/>
            <w:vMerge/>
            <w:vAlign w:val="center"/>
          </w:tcPr>
          <w:p w:rsidR="006517F6" w:rsidRPr="00092CB4" w:rsidRDefault="006517F6" w:rsidP="003F33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vMerge/>
            <w:vAlign w:val="center"/>
          </w:tcPr>
          <w:p w:rsidR="006517F6" w:rsidRPr="00EF158D" w:rsidRDefault="006517F6" w:rsidP="00F2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gridSpan w:val="3"/>
            <w:vMerge/>
            <w:vAlign w:val="center"/>
          </w:tcPr>
          <w:p w:rsidR="006517F6" w:rsidRPr="00092CB4" w:rsidRDefault="006517F6" w:rsidP="00F2431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6517F6" w:rsidRPr="00EF158D" w:rsidRDefault="006517F6" w:rsidP="00F2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6517F6" w:rsidRDefault="006517F6" w:rsidP="006517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sic (as per 7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p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78" w:type="dxa"/>
            <w:vAlign w:val="center"/>
          </w:tcPr>
          <w:p w:rsidR="006517F6" w:rsidRPr="00EF158D" w:rsidRDefault="006517F6" w:rsidP="003F3378">
            <w:pPr>
              <w:rPr>
                <w:rFonts w:ascii="Times New Roman" w:hAnsi="Times New Roman" w:cs="Times New Roman"/>
              </w:rPr>
            </w:pPr>
          </w:p>
        </w:tc>
      </w:tr>
      <w:tr w:rsidR="00461C95" w:rsidRPr="00EF158D" w:rsidTr="00C66FEE">
        <w:trPr>
          <w:trHeight w:val="432"/>
          <w:jc w:val="center"/>
        </w:trPr>
        <w:tc>
          <w:tcPr>
            <w:tcW w:w="2003" w:type="dxa"/>
            <w:vAlign w:val="center"/>
          </w:tcPr>
          <w:p w:rsidR="00461C95" w:rsidRPr="00EF158D" w:rsidRDefault="00461C95" w:rsidP="001B795D">
            <w:pPr>
              <w:rPr>
                <w:rFonts w:ascii="Times New Roman" w:hAnsi="Times New Roman" w:cs="Times New Roman"/>
              </w:rPr>
            </w:pPr>
            <w:r w:rsidRPr="00092CB4">
              <w:rPr>
                <w:rFonts w:ascii="Times New Roman" w:hAnsi="Times New Roman" w:cs="Times New Roman"/>
                <w:b/>
                <w:bCs/>
              </w:rPr>
              <w:t>Phone/Mobile N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6" w:type="dxa"/>
            <w:gridSpan w:val="2"/>
            <w:vAlign w:val="center"/>
          </w:tcPr>
          <w:p w:rsidR="00461C95" w:rsidRPr="00EF158D" w:rsidRDefault="00461C95" w:rsidP="00863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vAlign w:val="center"/>
          </w:tcPr>
          <w:p w:rsidR="00461C95" w:rsidRPr="00092CB4" w:rsidRDefault="00461C95" w:rsidP="001B795D">
            <w:pPr>
              <w:rPr>
                <w:rFonts w:ascii="Times New Roman" w:hAnsi="Times New Roman" w:cs="Times New Roman"/>
                <w:b/>
                <w:bCs/>
              </w:rPr>
            </w:pPr>
            <w:r w:rsidRPr="00092CB4">
              <w:rPr>
                <w:rFonts w:ascii="Times New Roman" w:hAnsi="Times New Roman" w:cs="Times New Roman"/>
                <w:b/>
                <w:bCs/>
              </w:rPr>
              <w:t>Email</w:t>
            </w:r>
            <w:r w:rsidR="00820CEB">
              <w:rPr>
                <w:rFonts w:ascii="Times New Roman" w:hAnsi="Times New Roman" w:cs="Times New Roman"/>
                <w:b/>
                <w:bCs/>
              </w:rPr>
              <w:t>-Id</w:t>
            </w:r>
          </w:p>
        </w:tc>
        <w:tc>
          <w:tcPr>
            <w:tcW w:w="5437" w:type="dxa"/>
            <w:gridSpan w:val="6"/>
            <w:vAlign w:val="center"/>
          </w:tcPr>
          <w:p w:rsidR="00461C95" w:rsidRPr="00EF158D" w:rsidRDefault="00461C95" w:rsidP="0086325B">
            <w:pPr>
              <w:rPr>
                <w:rFonts w:ascii="Times New Roman" w:hAnsi="Times New Roman" w:cs="Times New Roman"/>
              </w:rPr>
            </w:pPr>
          </w:p>
        </w:tc>
      </w:tr>
    </w:tbl>
    <w:p w:rsidR="00461C95" w:rsidRPr="00C033E5" w:rsidRDefault="00461C95" w:rsidP="00461C95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leGrid1"/>
        <w:tblW w:w="11196" w:type="dxa"/>
        <w:jc w:val="center"/>
        <w:tblInd w:w="48" w:type="dxa"/>
        <w:tblLayout w:type="fixed"/>
        <w:tblLook w:val="04A0" w:firstRow="1" w:lastRow="0" w:firstColumn="1" w:lastColumn="0" w:noHBand="0" w:noVBand="1"/>
      </w:tblPr>
      <w:tblGrid>
        <w:gridCol w:w="2767"/>
        <w:gridCol w:w="1951"/>
        <w:gridCol w:w="2255"/>
        <w:gridCol w:w="1106"/>
        <w:gridCol w:w="1751"/>
        <w:gridCol w:w="1366"/>
      </w:tblGrid>
      <w:tr w:rsidR="00461C95" w:rsidRPr="00EF158D" w:rsidTr="00C66FEE">
        <w:trPr>
          <w:trHeight w:val="170"/>
          <w:jc w:val="center"/>
        </w:trPr>
        <w:tc>
          <w:tcPr>
            <w:tcW w:w="11196" w:type="dxa"/>
            <w:gridSpan w:val="6"/>
            <w:shd w:val="clear" w:color="auto" w:fill="C6D9F1" w:themeFill="text2" w:themeFillTint="33"/>
            <w:vAlign w:val="center"/>
          </w:tcPr>
          <w:p w:rsidR="00461C95" w:rsidRPr="00092CB4" w:rsidRDefault="00461C95" w:rsidP="006417A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Educational Qualification</w:t>
            </w:r>
          </w:p>
        </w:tc>
      </w:tr>
      <w:tr w:rsidR="003F3378" w:rsidRPr="00EF158D" w:rsidTr="00C66FEE">
        <w:trPr>
          <w:trHeight w:val="288"/>
          <w:jc w:val="center"/>
        </w:trPr>
        <w:tc>
          <w:tcPr>
            <w:tcW w:w="2767" w:type="dxa"/>
            <w:vAlign w:val="center"/>
          </w:tcPr>
          <w:p w:rsidR="003F3378" w:rsidRDefault="003F3378" w:rsidP="001B795D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ubject of Master</w:t>
            </w:r>
          </w:p>
        </w:tc>
        <w:tc>
          <w:tcPr>
            <w:tcW w:w="1951" w:type="dxa"/>
            <w:vAlign w:val="center"/>
          </w:tcPr>
          <w:p w:rsidR="003F3378" w:rsidRPr="003F3378" w:rsidRDefault="003F3378" w:rsidP="001B795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5" w:type="dxa"/>
            <w:vAlign w:val="center"/>
          </w:tcPr>
          <w:p w:rsidR="003F3378" w:rsidRDefault="003F3378" w:rsidP="001B795D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arks of Master (%)</w:t>
            </w:r>
          </w:p>
        </w:tc>
        <w:tc>
          <w:tcPr>
            <w:tcW w:w="1106" w:type="dxa"/>
            <w:vAlign w:val="center"/>
          </w:tcPr>
          <w:p w:rsidR="003F3378" w:rsidRPr="003F3378" w:rsidRDefault="003F3378" w:rsidP="001B795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  <w:vAlign w:val="center"/>
          </w:tcPr>
          <w:p w:rsidR="003F3378" w:rsidRPr="00EF158D" w:rsidRDefault="003F3378" w:rsidP="001B795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366" w:type="dxa"/>
            <w:vAlign w:val="center"/>
          </w:tcPr>
          <w:p w:rsidR="003F3378" w:rsidRPr="003F3378" w:rsidRDefault="003F3378" w:rsidP="003F337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81C" w:rsidRPr="00EF158D" w:rsidTr="00C66FEE">
        <w:trPr>
          <w:trHeight w:val="288"/>
          <w:jc w:val="center"/>
        </w:trPr>
        <w:tc>
          <w:tcPr>
            <w:tcW w:w="2767" w:type="dxa"/>
            <w:vAlign w:val="center"/>
          </w:tcPr>
          <w:p w:rsidR="0039681C" w:rsidRDefault="0039681C" w:rsidP="001B795D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ET/SLET/JRF (Yes /No.)</w:t>
            </w:r>
          </w:p>
        </w:tc>
        <w:tc>
          <w:tcPr>
            <w:tcW w:w="1951" w:type="dxa"/>
            <w:vAlign w:val="center"/>
          </w:tcPr>
          <w:p w:rsidR="0039681C" w:rsidRPr="0039681C" w:rsidRDefault="0039681C" w:rsidP="001B795D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255" w:type="dxa"/>
            <w:vAlign w:val="center"/>
          </w:tcPr>
          <w:p w:rsidR="0039681C" w:rsidRPr="00EF158D" w:rsidRDefault="0039681C" w:rsidP="001B795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. Phil</w:t>
            </w:r>
          </w:p>
        </w:tc>
        <w:tc>
          <w:tcPr>
            <w:tcW w:w="1106" w:type="dxa"/>
            <w:vAlign w:val="center"/>
          </w:tcPr>
          <w:p w:rsidR="0039681C" w:rsidRPr="0039681C" w:rsidRDefault="0039681C" w:rsidP="0039681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1" w:type="dxa"/>
            <w:vAlign w:val="center"/>
          </w:tcPr>
          <w:p w:rsidR="0039681C" w:rsidRPr="00EF158D" w:rsidRDefault="0039681C" w:rsidP="0039681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366" w:type="dxa"/>
            <w:vAlign w:val="center"/>
          </w:tcPr>
          <w:p w:rsidR="0039681C" w:rsidRPr="0039681C" w:rsidRDefault="0039681C" w:rsidP="0039681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81C" w:rsidRPr="00EF158D" w:rsidTr="00C66FEE">
        <w:trPr>
          <w:trHeight w:val="288"/>
          <w:jc w:val="center"/>
        </w:trPr>
        <w:tc>
          <w:tcPr>
            <w:tcW w:w="2767" w:type="dxa"/>
            <w:vAlign w:val="center"/>
          </w:tcPr>
          <w:p w:rsidR="0039681C" w:rsidRDefault="0039681C" w:rsidP="001B795D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h. D (Yes/ No.)</w:t>
            </w:r>
          </w:p>
        </w:tc>
        <w:tc>
          <w:tcPr>
            <w:tcW w:w="1951" w:type="dxa"/>
            <w:vAlign w:val="center"/>
          </w:tcPr>
          <w:p w:rsidR="0039681C" w:rsidRPr="0039681C" w:rsidRDefault="0039681C" w:rsidP="001B795D">
            <w:pPr>
              <w:jc w:val="both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2255" w:type="dxa"/>
            <w:vAlign w:val="center"/>
          </w:tcPr>
          <w:p w:rsidR="0039681C" w:rsidRPr="00C71B25" w:rsidRDefault="0039681C" w:rsidP="001B795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ar of Ph. D Awarded</w:t>
            </w:r>
          </w:p>
        </w:tc>
        <w:tc>
          <w:tcPr>
            <w:tcW w:w="4223" w:type="dxa"/>
            <w:gridSpan w:val="3"/>
            <w:vAlign w:val="center"/>
          </w:tcPr>
          <w:p w:rsidR="0039681C" w:rsidRPr="0086325B" w:rsidRDefault="0039681C" w:rsidP="001B795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81C" w:rsidRPr="00EF158D" w:rsidTr="00C66FEE">
        <w:trPr>
          <w:trHeight w:val="288"/>
          <w:jc w:val="center"/>
        </w:trPr>
        <w:tc>
          <w:tcPr>
            <w:tcW w:w="2767" w:type="dxa"/>
            <w:vAlign w:val="center"/>
          </w:tcPr>
          <w:p w:rsidR="0039681C" w:rsidRPr="00EF158D" w:rsidRDefault="0039681C" w:rsidP="001B795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ther Distinctions</w:t>
            </w:r>
          </w:p>
        </w:tc>
        <w:tc>
          <w:tcPr>
            <w:tcW w:w="8429" w:type="dxa"/>
            <w:gridSpan w:val="5"/>
            <w:vAlign w:val="center"/>
          </w:tcPr>
          <w:p w:rsidR="0039681C" w:rsidRPr="0086325B" w:rsidRDefault="0039681C" w:rsidP="0039681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9681C" w:rsidRPr="00EF158D" w:rsidTr="00C66FEE">
        <w:trPr>
          <w:trHeight w:val="288"/>
          <w:jc w:val="center"/>
        </w:trPr>
        <w:tc>
          <w:tcPr>
            <w:tcW w:w="2767" w:type="dxa"/>
            <w:vAlign w:val="center"/>
          </w:tcPr>
          <w:p w:rsidR="0039681C" w:rsidRDefault="0039681C" w:rsidP="001B795D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Remarks </w:t>
            </w:r>
          </w:p>
        </w:tc>
        <w:tc>
          <w:tcPr>
            <w:tcW w:w="8429" w:type="dxa"/>
            <w:gridSpan w:val="5"/>
            <w:vAlign w:val="center"/>
          </w:tcPr>
          <w:p w:rsidR="0039681C" w:rsidRPr="00EF158D" w:rsidRDefault="0039681C" w:rsidP="001B795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61C95" w:rsidRDefault="00461C95" w:rsidP="00461C95">
      <w:pPr>
        <w:spacing w:after="0"/>
        <w:ind w:left="-142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107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720"/>
        <w:gridCol w:w="2250"/>
        <w:gridCol w:w="1710"/>
        <w:gridCol w:w="1710"/>
        <w:gridCol w:w="1530"/>
        <w:gridCol w:w="1620"/>
        <w:gridCol w:w="1530"/>
      </w:tblGrid>
      <w:tr w:rsidR="006417A5" w:rsidTr="009F702A">
        <w:trPr>
          <w:trHeight w:val="287"/>
        </w:trPr>
        <w:tc>
          <w:tcPr>
            <w:tcW w:w="11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A5" w:rsidRPr="006417A5" w:rsidRDefault="006417A5" w:rsidP="0086325B">
            <w:pPr>
              <w:pStyle w:val="ListParagraph"/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A5">
              <w:rPr>
                <w:rFonts w:ascii="Times New Roman" w:hAnsi="Times New Roman" w:cs="Times New Roman"/>
                <w:b/>
                <w:bCs/>
              </w:rPr>
              <w:t>Period of Assessment for promotion:     From</w:t>
            </w:r>
            <w:r w:rsidR="0086325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6417A5">
              <w:rPr>
                <w:rFonts w:ascii="Times New Roman" w:hAnsi="Times New Roman" w:cs="Times New Roman"/>
                <w:b/>
                <w:bCs/>
              </w:rPr>
              <w:t>_________ to  ___________</w:t>
            </w:r>
          </w:p>
        </w:tc>
      </w:tr>
      <w:tr w:rsidR="006417A5" w:rsidRPr="00730913" w:rsidTr="009F702A">
        <w:tc>
          <w:tcPr>
            <w:tcW w:w="11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417A5" w:rsidRPr="00D0040C" w:rsidRDefault="006417A5" w:rsidP="00D0040C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7A5">
              <w:rPr>
                <w:rFonts w:ascii="Times New Roman" w:hAnsi="Times New Roman" w:cs="Times New Roman"/>
                <w:b/>
                <w:bCs/>
              </w:rPr>
              <w:t xml:space="preserve">Category I: </w:t>
            </w:r>
            <w:r w:rsidRPr="00D0040C">
              <w:rPr>
                <w:rFonts w:ascii="Times New Roman" w:hAnsi="Times New Roman" w:cs="Times New Roman"/>
                <w:b/>
                <w:bCs/>
              </w:rPr>
              <w:t>Teaching, Learning  and Evaluation</w:t>
            </w:r>
            <w:r w:rsidR="00D0040C" w:rsidRPr="00D0040C">
              <w:rPr>
                <w:rFonts w:ascii="Times New Roman" w:hAnsi="Times New Roman" w:cs="Times New Roman"/>
                <w:b/>
                <w:bCs/>
              </w:rPr>
              <w:t>, Administrative &amp; Student related</w:t>
            </w:r>
            <w:r w:rsidRPr="00D0040C">
              <w:rPr>
                <w:rFonts w:ascii="Times New Roman" w:hAnsi="Times New Roman" w:cs="Times New Roman"/>
                <w:b/>
                <w:bCs/>
              </w:rPr>
              <w:t xml:space="preserve"> activities</w:t>
            </w:r>
            <w:r w:rsidR="00D0040C" w:rsidRPr="00D0040C">
              <w:rPr>
                <w:rFonts w:ascii="Times New Roman" w:hAnsi="Times New Roman" w:cs="Times New Roman"/>
                <w:b/>
                <w:bCs/>
              </w:rPr>
              <w:t xml:space="preserve"> / Research activities</w:t>
            </w:r>
          </w:p>
        </w:tc>
      </w:tr>
      <w:tr w:rsidR="00D0040C" w:rsidRPr="00730913" w:rsidTr="009F702A">
        <w:tc>
          <w:tcPr>
            <w:tcW w:w="11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D0040C" w:rsidRPr="002C1749" w:rsidRDefault="00D0040C" w:rsidP="002C1749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C1749">
              <w:rPr>
                <w:rFonts w:ascii="Times New Roman" w:hAnsi="Times New Roman" w:cs="Times New Roman"/>
                <w:b/>
                <w:bCs/>
              </w:rPr>
              <w:t>TEACHING</w:t>
            </w:r>
          </w:p>
        </w:tc>
      </w:tr>
      <w:tr w:rsidR="0065553C" w:rsidRPr="00730913" w:rsidTr="009F702A">
        <w:trPr>
          <w:trHeight w:val="4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3C" w:rsidRPr="00B91E72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91E72">
              <w:rPr>
                <w:rFonts w:ascii="Verdana" w:hAnsi="Verdana" w:cs="Calibri"/>
                <w:sz w:val="18"/>
                <w:szCs w:val="18"/>
                <w:lang w:eastAsia="ar-SA"/>
              </w:rPr>
              <w:t>Sl. N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3C" w:rsidRPr="00B91E72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91E72">
              <w:rPr>
                <w:rFonts w:ascii="Verdana" w:hAnsi="Verdana" w:cs="Calibri"/>
                <w:sz w:val="18"/>
                <w:szCs w:val="18"/>
                <w:lang w:eastAsia="ar-SA"/>
              </w:rPr>
              <w:t>Period/Academic ye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B91E72" w:rsidRDefault="00D0040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91E72">
              <w:rPr>
                <w:rFonts w:ascii="Verdana" w:hAnsi="Verdana" w:cs="Calibri"/>
                <w:sz w:val="18"/>
                <w:szCs w:val="18"/>
                <w:lang w:eastAsia="ar-SA"/>
              </w:rPr>
              <w:t>No. of class taugh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B91E72" w:rsidRDefault="0065553C" w:rsidP="003D09D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91E72">
              <w:rPr>
                <w:rFonts w:ascii="Verdana" w:hAnsi="Verdana" w:cs="Calibri"/>
                <w:sz w:val="18"/>
                <w:szCs w:val="18"/>
                <w:lang w:eastAsia="ar-SA"/>
              </w:rPr>
              <w:t>Actual hours spent/academic ye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B91E72" w:rsidRDefault="006F22CC" w:rsidP="003D09D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91E72">
              <w:rPr>
                <w:rFonts w:ascii="Verdana" w:hAnsi="Verdana" w:cs="Calibri"/>
                <w:sz w:val="18"/>
                <w:szCs w:val="18"/>
                <w:lang w:eastAsia="ar-SA"/>
              </w:rPr>
              <w:t>Grade</w:t>
            </w:r>
            <w:r w:rsidR="0065553C" w:rsidRPr="00B91E72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Claimed by candi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B91E72" w:rsidRDefault="006F22C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91E72">
              <w:rPr>
                <w:rFonts w:ascii="Verdana" w:hAnsi="Verdana" w:cs="Calibri"/>
                <w:sz w:val="18"/>
                <w:szCs w:val="18"/>
                <w:lang w:eastAsia="ar-SA"/>
              </w:rPr>
              <w:t>Grading</w:t>
            </w:r>
            <w:r w:rsidR="0065553C" w:rsidRPr="00B91E72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Awarded</w:t>
            </w:r>
            <w:r w:rsidRPr="00B91E72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by the Screening Committ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3C" w:rsidRPr="00B91E72" w:rsidRDefault="006F22CC" w:rsidP="006F22C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91E72">
              <w:rPr>
                <w:rFonts w:ascii="Verdana" w:hAnsi="Verdana" w:cs="Calibri"/>
                <w:sz w:val="18"/>
                <w:szCs w:val="18"/>
                <w:lang w:eastAsia="ar-SA"/>
              </w:rPr>
              <w:t>Remarks</w:t>
            </w:r>
          </w:p>
        </w:tc>
      </w:tr>
      <w:tr w:rsidR="0065553C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53C" w:rsidRPr="00730913" w:rsidRDefault="0065553C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3C" w:rsidRPr="0065553C" w:rsidRDefault="0065553C" w:rsidP="0065553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730913" w:rsidRDefault="0065553C" w:rsidP="00086E3F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730913" w:rsidRDefault="0065553C" w:rsidP="003D09D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086E3F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65553C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53C" w:rsidRPr="00730913" w:rsidRDefault="0065553C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3C" w:rsidRPr="0065553C" w:rsidRDefault="0065553C" w:rsidP="0065553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730913" w:rsidRDefault="0065553C" w:rsidP="003D09DC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65553C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53C" w:rsidRPr="00730913" w:rsidRDefault="0065553C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3C" w:rsidRPr="004F2C11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565DD4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565DD4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565DD4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65553C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553C" w:rsidRPr="00730913" w:rsidRDefault="0065553C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3C" w:rsidRPr="00730913" w:rsidRDefault="0065553C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5B676A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6A" w:rsidRPr="00730913" w:rsidRDefault="005B676A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5B676A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6A" w:rsidRPr="00730913" w:rsidRDefault="005B676A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F06FE6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FE6" w:rsidRDefault="00F06FE6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FE6" w:rsidRPr="00730913" w:rsidRDefault="00F06FE6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6FE6" w:rsidRPr="00730913" w:rsidRDefault="00F06FE6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6FE6" w:rsidRPr="00730913" w:rsidRDefault="00F06FE6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06FE6" w:rsidRPr="00730913" w:rsidRDefault="00F06FE6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6FE6" w:rsidRPr="00730913" w:rsidRDefault="00F06FE6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FE6" w:rsidRPr="00730913" w:rsidRDefault="00F06FE6" w:rsidP="006417A5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65553C" w:rsidRPr="00730913" w:rsidTr="009F702A">
        <w:trPr>
          <w:trHeight w:val="432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53C" w:rsidRPr="00730913" w:rsidRDefault="0065553C" w:rsidP="0065553C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Total Score &amp; Average score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730913" w:rsidRDefault="0065553C" w:rsidP="0065553C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730913" w:rsidRDefault="0065553C" w:rsidP="0065553C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553C" w:rsidRPr="00730913" w:rsidRDefault="0065553C" w:rsidP="0065553C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553C" w:rsidRPr="00730913" w:rsidRDefault="0065553C" w:rsidP="0065553C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53C" w:rsidRPr="00730913" w:rsidRDefault="0065553C" w:rsidP="0065553C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39681C" w:rsidRDefault="0039681C" w:rsidP="00461C95">
      <w:pPr>
        <w:spacing w:after="0"/>
        <w:ind w:left="-142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107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720"/>
        <w:gridCol w:w="2250"/>
        <w:gridCol w:w="1710"/>
        <w:gridCol w:w="1710"/>
        <w:gridCol w:w="1530"/>
        <w:gridCol w:w="1620"/>
        <w:gridCol w:w="1530"/>
      </w:tblGrid>
      <w:tr w:rsidR="002C1749" w:rsidRPr="006417A5" w:rsidTr="009F702A">
        <w:tc>
          <w:tcPr>
            <w:tcW w:w="11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C1749" w:rsidRPr="002C1749" w:rsidRDefault="002C1749" w:rsidP="002C1749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VOLVEMENT IN THE UNIVERSITY STUDENTS RELATED ACTIVITIES/RESEARCH ACTIVITIES</w:t>
            </w:r>
          </w:p>
        </w:tc>
      </w:tr>
      <w:tr w:rsidR="002C1749" w:rsidRPr="00730913" w:rsidTr="009F702A">
        <w:trPr>
          <w:trHeight w:val="4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>Sl</w:t>
            </w: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.</w:t>
            </w: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N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Nature of Activ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Periods of duration spent/Actual hours spent per academic yea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BF41F9">
              <w:rPr>
                <w:rFonts w:ascii="Verdana" w:hAnsi="Verdana" w:cs="Calibri"/>
                <w:sz w:val="16"/>
                <w:szCs w:val="16"/>
                <w:lang w:eastAsia="ar-SA"/>
              </w:rPr>
              <w:t>Actual hours spent/academic yea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Grade</w:t>
            </w: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Claimed</w:t>
            </w: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by candi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Grading</w:t>
            </w: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Awarded</w:t>
            </w: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by the Screening Committ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Remarks</w:t>
            </w:r>
          </w:p>
        </w:tc>
      </w:tr>
      <w:tr w:rsidR="002C1749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749" w:rsidRPr="00730913" w:rsidRDefault="002C1749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749" w:rsidRPr="0065553C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086E3F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2C1749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749" w:rsidRPr="00730913" w:rsidRDefault="002C1749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749" w:rsidRPr="0065553C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2C1749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749" w:rsidRPr="00730913" w:rsidRDefault="002C1749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749" w:rsidRPr="004F2C11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565DD4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565DD4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565DD4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2C1749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749" w:rsidRPr="00730913" w:rsidRDefault="002C1749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2C1749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749" w:rsidRPr="00730913" w:rsidRDefault="002C1749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2C1749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749" w:rsidRPr="00730913" w:rsidRDefault="002C1749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2C1749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749" w:rsidRPr="00730913" w:rsidRDefault="002C1749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5B676A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6A" w:rsidRDefault="005B676A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5B676A" w:rsidRPr="00730913" w:rsidTr="009F702A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76A" w:rsidRDefault="005B676A" w:rsidP="00BD0ED6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6A" w:rsidRPr="00730913" w:rsidRDefault="005B676A" w:rsidP="004143D9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2C1749" w:rsidRPr="00730913" w:rsidTr="009F702A">
        <w:trPr>
          <w:trHeight w:val="432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Total Score &amp; Average score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749" w:rsidRPr="00730913" w:rsidRDefault="002C1749" w:rsidP="004143D9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4E5446" w:rsidRDefault="004E5446" w:rsidP="00461C95">
      <w:pPr>
        <w:spacing w:after="0"/>
        <w:ind w:left="-142"/>
        <w:rPr>
          <w:rFonts w:ascii="Times New Roman" w:hAnsi="Times New Roman" w:cs="Times New Roman"/>
          <w:b/>
          <w:sz w:val="8"/>
          <w:szCs w:val="8"/>
        </w:rPr>
      </w:pPr>
    </w:p>
    <w:p w:rsidR="004E5446" w:rsidRDefault="004E5446">
      <w:pPr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br w:type="page"/>
      </w:r>
    </w:p>
    <w:p w:rsidR="00D0040C" w:rsidRDefault="00D0040C" w:rsidP="00461C95">
      <w:pPr>
        <w:spacing w:after="0"/>
        <w:ind w:left="-142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107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900"/>
        <w:gridCol w:w="900"/>
        <w:gridCol w:w="810"/>
        <w:gridCol w:w="1980"/>
        <w:gridCol w:w="1800"/>
      </w:tblGrid>
      <w:tr w:rsidR="0065553C" w:rsidRPr="00730913" w:rsidTr="004E5446">
        <w:tc>
          <w:tcPr>
            <w:tcW w:w="11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5553C" w:rsidRPr="002C1749" w:rsidRDefault="00F06FE6" w:rsidP="002C17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8"/>
                <w:szCs w:val="8"/>
              </w:rPr>
              <w:br w:type="page"/>
            </w:r>
            <w:r w:rsidR="0065553C" w:rsidRPr="002C1749">
              <w:rPr>
                <w:rFonts w:ascii="Times New Roman" w:hAnsi="Times New Roman" w:cs="Times New Roman"/>
                <w:b/>
              </w:rPr>
              <w:t xml:space="preserve">Category II: </w:t>
            </w:r>
            <w:r w:rsidR="002C1749" w:rsidRPr="002C1749">
              <w:rPr>
                <w:rFonts w:ascii="Times New Roman" w:hAnsi="Times New Roman" w:cs="Times New Roman"/>
                <w:b/>
              </w:rPr>
              <w:t>RESEARCH AND ACADEMIC CONTRIBUTIONS  (Based on Table 2 of Appendix-II)</w:t>
            </w:r>
          </w:p>
        </w:tc>
      </w:tr>
      <w:tr w:rsidR="006417A5" w:rsidRPr="00730913" w:rsidTr="004E544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A5" w:rsidRPr="006417A5" w:rsidRDefault="006417A5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proofErr w:type="spellStart"/>
            <w:r w:rsidRPr="006417A5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Sl</w:t>
            </w:r>
            <w:proofErr w:type="spellEnd"/>
            <w:r w:rsidRPr="006417A5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 xml:space="preserve"> No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A5" w:rsidRPr="006417A5" w:rsidRDefault="006417A5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6417A5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Nature of Activity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A5" w:rsidRPr="006417A5" w:rsidRDefault="006417A5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6417A5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Score Claimed</w:t>
            </w: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 xml:space="preserve"> by candidate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A5" w:rsidRPr="006417A5" w:rsidRDefault="006417A5" w:rsidP="002C1749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6417A5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Score Awarded</w:t>
            </w:r>
            <w:r w:rsidR="002C1749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 xml:space="preserve"> by the Screening Committe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A5" w:rsidRPr="006417A5" w:rsidRDefault="006417A5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Remarks</w:t>
            </w:r>
          </w:p>
        </w:tc>
      </w:tr>
      <w:tr w:rsidR="006417A5" w:rsidRPr="00730913" w:rsidTr="004E5446">
        <w:trPr>
          <w:trHeight w:val="4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A5" w:rsidRPr="00B7782E" w:rsidRDefault="002C1749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B7782E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A5" w:rsidRPr="00984E0C" w:rsidRDefault="002C1749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984E0C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 xml:space="preserve">Research Paper Published in Peer </w:t>
            </w:r>
            <w:r w:rsidRPr="00984E0C">
              <w:rPr>
                <w:rFonts w:ascii="Verdana" w:hAnsi="Verdana" w:cs="Calibri"/>
                <w:sz w:val="18"/>
                <w:szCs w:val="18"/>
                <w:lang w:eastAsia="ar-SA"/>
              </w:rPr>
              <w:t>Reviewed or UGC listed Journals: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A5" w:rsidRPr="00730913" w:rsidRDefault="006417A5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A5" w:rsidRPr="00730913" w:rsidRDefault="006417A5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A5" w:rsidRPr="00730913" w:rsidRDefault="006417A5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CB004A" w:rsidRPr="00730913" w:rsidTr="004E5446">
        <w:trPr>
          <w:trHeight w:val="4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04A" w:rsidRPr="00730913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CB004A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2</w:t>
            </w: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  <w:lang w:eastAsia="ar-SA"/>
              </w:rPr>
              <w:br/>
              <w:t>(a)</w:t>
            </w:r>
          </w:p>
        </w:tc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04A" w:rsidRPr="00730913" w:rsidRDefault="00CB004A" w:rsidP="00CB004A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CB004A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Publications (other than Research Papers)</w:t>
            </w:r>
            <w:r w:rsidRPr="00CB004A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br/>
            </w:r>
            <w:r w:rsidRPr="00CB004A">
              <w:rPr>
                <w:rFonts w:ascii="Verdana" w:hAnsi="Verdana" w:cs="Calibri"/>
                <w:i/>
                <w:iCs/>
                <w:sz w:val="18"/>
                <w:szCs w:val="18"/>
                <w:lang w:eastAsia="ar-SA"/>
              </w:rPr>
              <w:t>Books Authored which are published by</w:t>
            </w: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B004A" w:rsidRPr="00730913" w:rsidTr="004E5446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04A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a (i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04A" w:rsidRPr="00730913" w:rsidRDefault="00CB004A" w:rsidP="002C1749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International Publishers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04A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04A" w:rsidRPr="00730913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4A" w:rsidRPr="00730913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CB004A" w:rsidRPr="00730913" w:rsidTr="004E5446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04A" w:rsidRDefault="00CB004A" w:rsidP="00CB004A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a (ii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04A" w:rsidRDefault="00CB004A" w:rsidP="002C1749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National Publishers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04A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004A" w:rsidRPr="00730913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04A" w:rsidRPr="00730913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CB004A" w:rsidRPr="00730913" w:rsidTr="004E5446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04A" w:rsidRDefault="00CB004A" w:rsidP="00CB004A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a (iii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4A" w:rsidRDefault="00CB004A" w:rsidP="002C1749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Chapters in Edited Book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4A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4A" w:rsidRPr="00730913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4A" w:rsidRPr="00730913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CB004A" w:rsidRPr="00730913" w:rsidTr="004E5446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04A" w:rsidRDefault="00CB004A" w:rsidP="00CB004A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a (iv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04A" w:rsidRDefault="00CB004A" w:rsidP="002C1749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Editor of Book by International Publisher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04A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04A" w:rsidRPr="00730913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4A" w:rsidRPr="00730913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CB004A" w:rsidRPr="00730913" w:rsidTr="004E5446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04A" w:rsidRDefault="00CB004A" w:rsidP="00CB004A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a (v)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04A" w:rsidRDefault="00CB004A" w:rsidP="002C1749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Editor of Book by National Publisher </w:t>
            </w:r>
          </w:p>
        </w:tc>
        <w:tc>
          <w:tcPr>
            <w:tcW w:w="17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04A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04A" w:rsidRPr="00730913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4A" w:rsidRPr="00730913" w:rsidRDefault="00CB004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692AFF" w:rsidRPr="00730913" w:rsidTr="004E5446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AFF" w:rsidRDefault="00692AFF" w:rsidP="00CB004A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(b)</w:t>
            </w: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AFF" w:rsidRPr="00730913" w:rsidRDefault="00692AFF" w:rsidP="00692AFF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692AFF">
              <w:rPr>
                <w:rFonts w:ascii="Verdana" w:hAnsi="Verdana" w:cs="Calibri"/>
                <w:i/>
                <w:iCs/>
                <w:sz w:val="18"/>
                <w:szCs w:val="18"/>
                <w:lang w:eastAsia="ar-SA"/>
              </w:rPr>
              <w:t xml:space="preserve">Translation works in Indian and Foreign languages by qualified faculties </w:t>
            </w:r>
          </w:p>
        </w:tc>
      </w:tr>
      <w:tr w:rsidR="006417A5" w:rsidRPr="00730913" w:rsidTr="004E5446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A5" w:rsidRPr="00730913" w:rsidRDefault="00692AFF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b</w:t>
            </w:r>
            <w:r w:rsidR="006417A5" w:rsidRPr="00730913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(i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A5" w:rsidRPr="00730913" w:rsidRDefault="00692AFF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Chapter or Research Paper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17A5" w:rsidRPr="00730913" w:rsidRDefault="006417A5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7A5" w:rsidRPr="00730913" w:rsidRDefault="006417A5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A5" w:rsidRPr="00730913" w:rsidRDefault="006417A5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B7782E" w:rsidRPr="00730913" w:rsidTr="004E5446">
        <w:trPr>
          <w:trHeight w:val="28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b (ii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Book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B7782E" w:rsidRPr="00730913" w:rsidTr="004E5446">
        <w:trPr>
          <w:trHeight w:val="43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Pr="00B7782E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B7782E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82E" w:rsidRPr="00984E0C" w:rsidRDefault="00B7782E" w:rsidP="00B7782E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984E0C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Creation of ICT mediated Teaching Learning pedagogy and content and development of new and innovative courses and curricula</w:t>
            </w:r>
          </w:p>
        </w:tc>
      </w:tr>
      <w:tr w:rsidR="00B7782E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(a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Development of Innovative pedagogy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B7782E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(b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Design of new curricula and courses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B7782E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(c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P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984E0C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MOOC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82E" w:rsidRPr="00730913" w:rsidRDefault="00B7782E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984E0C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(d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 xml:space="preserve">E-Content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984E0C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984E0C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4</w:t>
            </w: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(a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 xml:space="preserve">RESEARCH GUIDANCE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984E0C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(i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M.Phil</w:t>
            </w:r>
            <w:proofErr w:type="spellEnd"/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/P.G Dissertation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984E0C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(ii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Ph.D</w:t>
            </w:r>
            <w:proofErr w:type="spellEnd"/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984E0C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984E0C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(b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984E0C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 xml:space="preserve">Research Projects Completed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984E0C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(c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 xml:space="preserve">Research Project Ongoing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984E0C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(d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 xml:space="preserve">Consultancy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984E0C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 xml:space="preserve">5 (a)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PATENT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5B676A" w:rsidRPr="00730913" w:rsidTr="004E5446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B676A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(b)</w:t>
            </w:r>
          </w:p>
        </w:tc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6A" w:rsidRPr="00730913" w:rsidRDefault="005B676A" w:rsidP="000928F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* Policy Document (Submitted to an International body/organization like UNO/UNESCO/World Bank/International Monetary Fund etc. or Central Government or State Government)</w:t>
            </w:r>
          </w:p>
        </w:tc>
      </w:tr>
      <w:tr w:rsidR="005B676A" w:rsidRPr="00730913" w:rsidTr="004E5446">
        <w:trPr>
          <w:trHeight w:val="20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676A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International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5B676A" w:rsidRPr="00730913" w:rsidTr="004E5446">
        <w:trPr>
          <w:trHeight w:val="20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B676A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6A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National 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5B676A" w:rsidRPr="00730913" w:rsidTr="004E5446">
        <w:trPr>
          <w:trHeight w:val="2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6A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6A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sz w:val="18"/>
                <w:szCs w:val="18"/>
                <w:lang w:eastAsia="ar-SA"/>
              </w:rPr>
              <w:t>Stat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76A" w:rsidRPr="00730913" w:rsidRDefault="005B676A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984E0C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984E0C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(c)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 w:rsidRPr="00984E0C"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AWARDS/FELLOWSHIP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984E0C" w:rsidRPr="00730913" w:rsidTr="004E5446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984E0C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984E0C" w:rsidRDefault="00984E0C" w:rsidP="000928F8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  <w:lang w:eastAsia="ar-SA"/>
              </w:rPr>
              <w:t>Invited Lectures/</w:t>
            </w:r>
            <w:r w:rsidR="005B676A" w:rsidRPr="005A07D8">
              <w:rPr>
                <w:b/>
                <w:lang w:bidi="en-US"/>
              </w:rPr>
              <w:t xml:space="preserve"> Resource Person/ paper presentation in Seminars/ Conferences/full paper in Conference; proceedings (Paper presented in Seminars/Conferences and also published as full paper in Conference Proceedings will be counted only once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E0C" w:rsidRPr="00730913" w:rsidRDefault="00984E0C" w:rsidP="006417A5">
            <w:pPr>
              <w:tabs>
                <w:tab w:val="left" w:pos="360"/>
              </w:tabs>
              <w:suppressAutoHyphens/>
              <w:snapToGrid w:val="0"/>
              <w:spacing w:after="0"/>
              <w:jc w:val="center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</w:tr>
      <w:tr w:rsidR="005B676A" w:rsidRPr="00730913" w:rsidTr="004E5446">
        <w:trPr>
          <w:trHeight w:val="432"/>
        </w:trPr>
        <w:tc>
          <w:tcPr>
            <w:tcW w:w="11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6A" w:rsidRDefault="005B676A" w:rsidP="005B676A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Note:  Calculation of combined research score from the categories of S. No. 5 (b) &amp; S. No. 6</w:t>
            </w:r>
          </w:p>
          <w:p w:rsidR="005B676A" w:rsidRPr="00730913" w:rsidRDefault="005B676A" w:rsidP="005B676A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>Capping Score for Promotion to Associate Professor (30% of 70=21) and professor (30% of 110=33%)</w:t>
            </w:r>
          </w:p>
        </w:tc>
      </w:tr>
      <w:tr w:rsidR="000D19E1" w:rsidRPr="00730913" w:rsidTr="004E5446">
        <w:trPr>
          <w:trHeight w:val="305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9E1" w:rsidRPr="00730913" w:rsidRDefault="000D19E1" w:rsidP="00086E3F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  <w:r w:rsidRPr="00730913">
              <w:rPr>
                <w:rFonts w:ascii="Verdana" w:hAnsi="Verdana" w:cs="Calibri"/>
                <w:b/>
                <w:sz w:val="18"/>
                <w:szCs w:val="18"/>
                <w:lang w:eastAsia="ar-SA"/>
              </w:rPr>
              <w:t xml:space="preserve">Total Score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9E1" w:rsidRPr="00730913" w:rsidRDefault="000D19E1" w:rsidP="00086E3F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9E1" w:rsidRPr="00730913" w:rsidRDefault="000D19E1" w:rsidP="00086E3F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9E1" w:rsidRPr="00730913" w:rsidRDefault="000D19E1" w:rsidP="00086E3F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Verdana" w:hAnsi="Verdana" w:cs="Calibri"/>
                <w:b/>
                <w:sz w:val="18"/>
                <w:szCs w:val="18"/>
                <w:lang w:eastAsia="ar-SA"/>
              </w:rPr>
            </w:pPr>
          </w:p>
        </w:tc>
      </w:tr>
    </w:tbl>
    <w:p w:rsidR="003D3882" w:rsidRDefault="009F702A" w:rsidP="009F702A">
      <w:pPr>
        <w:tabs>
          <w:tab w:val="left" w:pos="360"/>
        </w:tabs>
        <w:suppressAutoHyphens/>
        <w:spacing w:after="0"/>
        <w:jc w:val="right"/>
        <w:rPr>
          <w:rFonts w:ascii="Verdana" w:hAnsi="Verdana" w:cs="Calibri"/>
          <w:b/>
          <w:lang w:eastAsia="ar-SA"/>
        </w:rPr>
      </w:pPr>
      <w:r>
        <w:rPr>
          <w:rFonts w:ascii="Verdana" w:hAnsi="Verdana" w:cs="Calibri"/>
          <w:b/>
          <w:lang w:eastAsia="ar-SA"/>
        </w:rPr>
        <w:tab/>
      </w:r>
      <w:r w:rsidRPr="003D3882">
        <w:rPr>
          <w:rFonts w:ascii="Verdana" w:hAnsi="Verdana" w:cs="Calibri"/>
          <w:b/>
          <w:sz w:val="36"/>
          <w:szCs w:val="36"/>
          <w:lang w:eastAsia="ar-SA"/>
        </w:rPr>
        <w:tab/>
      </w:r>
      <w:r>
        <w:rPr>
          <w:rFonts w:ascii="Verdana" w:hAnsi="Verdana" w:cs="Calibri"/>
          <w:b/>
          <w:lang w:eastAsia="ar-SA"/>
        </w:rPr>
        <w:tab/>
      </w:r>
    </w:p>
    <w:p w:rsidR="009F702A" w:rsidRPr="009F702A" w:rsidRDefault="009F702A" w:rsidP="009F702A">
      <w:pPr>
        <w:tabs>
          <w:tab w:val="left" w:pos="360"/>
        </w:tabs>
        <w:suppressAutoHyphens/>
        <w:spacing w:after="0"/>
        <w:jc w:val="right"/>
        <w:rPr>
          <w:rFonts w:ascii="Verdana" w:hAnsi="Verdana" w:cs="Calibri"/>
          <w:b/>
          <w:sz w:val="18"/>
          <w:szCs w:val="18"/>
          <w:lang w:eastAsia="ar-SA"/>
        </w:rPr>
      </w:pPr>
      <w:r w:rsidRPr="004E5446">
        <w:rPr>
          <w:rFonts w:ascii="Verdana" w:hAnsi="Verdana" w:cs="Calibri"/>
          <w:b/>
          <w:sz w:val="12"/>
          <w:szCs w:val="12"/>
          <w:lang w:eastAsia="ar-SA"/>
        </w:rPr>
        <w:tab/>
      </w:r>
      <w:r>
        <w:rPr>
          <w:rFonts w:ascii="Verdana" w:hAnsi="Verdana" w:cs="Calibri"/>
          <w:b/>
          <w:lang w:eastAsia="ar-SA"/>
        </w:rPr>
        <w:br/>
      </w:r>
      <w:r w:rsidR="003D3882">
        <w:rPr>
          <w:rFonts w:ascii="Verdana" w:hAnsi="Verdana" w:cs="Calibri"/>
          <w:b/>
          <w:sz w:val="18"/>
          <w:szCs w:val="18"/>
          <w:lang w:eastAsia="ar-SA"/>
        </w:rPr>
        <w:t xml:space="preserve">           </w:t>
      </w:r>
      <w:r w:rsidRPr="009F702A">
        <w:rPr>
          <w:rFonts w:ascii="Verdana" w:hAnsi="Verdana" w:cs="Calibri"/>
          <w:b/>
          <w:sz w:val="18"/>
          <w:szCs w:val="18"/>
          <w:lang w:eastAsia="ar-SA"/>
        </w:rPr>
        <w:t xml:space="preserve">Signature of Applicant </w:t>
      </w:r>
    </w:p>
    <w:p w:rsidR="009F702A" w:rsidRPr="009F702A" w:rsidRDefault="009F702A" w:rsidP="009F702A">
      <w:pPr>
        <w:tabs>
          <w:tab w:val="left" w:pos="-90"/>
        </w:tabs>
        <w:suppressAutoHyphens/>
        <w:spacing w:after="0"/>
        <w:rPr>
          <w:rFonts w:ascii="Verdana" w:hAnsi="Verdana" w:cs="Calibri"/>
          <w:b/>
          <w:sz w:val="18"/>
          <w:szCs w:val="18"/>
          <w:lang w:eastAsia="ar-SA"/>
        </w:rPr>
      </w:pPr>
      <w:r w:rsidRPr="009F702A">
        <w:rPr>
          <w:rFonts w:ascii="Verdana" w:hAnsi="Verdana" w:cs="Calibri"/>
          <w:b/>
          <w:sz w:val="18"/>
          <w:szCs w:val="18"/>
          <w:lang w:eastAsia="ar-SA"/>
        </w:rPr>
        <w:t xml:space="preserve">Signature of </w:t>
      </w:r>
      <w:proofErr w:type="spellStart"/>
      <w:r w:rsidRPr="009F702A">
        <w:rPr>
          <w:rFonts w:ascii="Verdana" w:hAnsi="Verdana" w:cs="Calibri"/>
          <w:b/>
          <w:sz w:val="18"/>
          <w:szCs w:val="18"/>
          <w:lang w:eastAsia="ar-SA"/>
        </w:rPr>
        <w:t>HoD</w:t>
      </w:r>
      <w:proofErr w:type="spellEnd"/>
      <w:r w:rsidRPr="009F702A">
        <w:rPr>
          <w:rFonts w:ascii="Verdana" w:hAnsi="Verdana" w:cs="Calibri"/>
          <w:b/>
          <w:sz w:val="18"/>
          <w:szCs w:val="18"/>
          <w:lang w:eastAsia="ar-SA"/>
        </w:rPr>
        <w:tab/>
      </w:r>
      <w:r w:rsidRPr="009F702A">
        <w:rPr>
          <w:rFonts w:ascii="Verdana" w:hAnsi="Verdana" w:cs="Calibri"/>
          <w:b/>
          <w:sz w:val="18"/>
          <w:szCs w:val="18"/>
          <w:lang w:eastAsia="ar-SA"/>
        </w:rPr>
        <w:tab/>
      </w:r>
      <w:r w:rsidRPr="009F702A">
        <w:rPr>
          <w:rFonts w:ascii="Verdana" w:hAnsi="Verdana" w:cs="Calibri"/>
          <w:b/>
          <w:sz w:val="18"/>
          <w:szCs w:val="18"/>
          <w:lang w:eastAsia="ar-SA"/>
        </w:rPr>
        <w:tab/>
      </w:r>
      <w:r w:rsidRPr="009F702A">
        <w:rPr>
          <w:rFonts w:ascii="Verdana" w:hAnsi="Verdana" w:cs="Calibri"/>
          <w:b/>
          <w:sz w:val="18"/>
          <w:szCs w:val="18"/>
          <w:lang w:eastAsia="ar-SA"/>
        </w:rPr>
        <w:tab/>
      </w:r>
      <w:r w:rsidRPr="009F702A">
        <w:rPr>
          <w:rFonts w:ascii="Verdana" w:hAnsi="Verdana" w:cs="Calibri"/>
          <w:b/>
          <w:sz w:val="18"/>
          <w:szCs w:val="18"/>
          <w:lang w:eastAsia="ar-SA"/>
        </w:rPr>
        <w:tab/>
      </w:r>
      <w:r w:rsidRPr="009F702A">
        <w:rPr>
          <w:rFonts w:ascii="Verdana" w:hAnsi="Verdana" w:cs="Calibri"/>
          <w:b/>
          <w:sz w:val="18"/>
          <w:szCs w:val="18"/>
          <w:lang w:eastAsia="ar-SA"/>
        </w:rPr>
        <w:tab/>
      </w:r>
      <w:r w:rsidRPr="009F702A">
        <w:rPr>
          <w:rFonts w:ascii="Verdana" w:hAnsi="Verdana" w:cs="Calibri"/>
          <w:b/>
          <w:sz w:val="18"/>
          <w:szCs w:val="18"/>
          <w:lang w:eastAsia="ar-SA"/>
        </w:rPr>
        <w:tab/>
      </w:r>
    </w:p>
    <w:tbl>
      <w:tblPr>
        <w:tblStyle w:val="TableGrid1"/>
        <w:tblW w:w="11138" w:type="dxa"/>
        <w:jc w:val="center"/>
        <w:tblInd w:w="143" w:type="dxa"/>
        <w:tblLayout w:type="fixed"/>
        <w:tblLook w:val="04A0" w:firstRow="1" w:lastRow="0" w:firstColumn="1" w:lastColumn="0" w:noHBand="0" w:noVBand="1"/>
      </w:tblPr>
      <w:tblGrid>
        <w:gridCol w:w="2970"/>
        <w:gridCol w:w="8168"/>
      </w:tblGrid>
      <w:tr w:rsidR="006417A5" w:rsidRPr="00086E3F" w:rsidTr="00631946">
        <w:trPr>
          <w:trHeight w:val="341"/>
          <w:jc w:val="center"/>
        </w:trPr>
        <w:tc>
          <w:tcPr>
            <w:tcW w:w="11138" w:type="dxa"/>
            <w:gridSpan w:val="2"/>
            <w:shd w:val="clear" w:color="auto" w:fill="C6D9F1" w:themeFill="text2" w:themeFillTint="33"/>
            <w:vAlign w:val="center"/>
          </w:tcPr>
          <w:p w:rsidR="006417A5" w:rsidRPr="00086E3F" w:rsidRDefault="006417A5" w:rsidP="003D09DC">
            <w:pPr>
              <w:pStyle w:val="ListParagraph"/>
              <w:jc w:val="center"/>
              <w:rPr>
                <w:rFonts w:ascii="Times New Roman" w:hAnsi="Times New Roman" w:cs="Times New Roman"/>
                <w:b/>
              </w:rPr>
            </w:pPr>
            <w:r w:rsidRPr="00086E3F">
              <w:rPr>
                <w:rFonts w:ascii="Times New Roman" w:hAnsi="Times New Roman" w:cs="Times New Roman"/>
                <w:b/>
              </w:rPr>
              <w:t>Status of Application</w:t>
            </w:r>
          </w:p>
        </w:tc>
      </w:tr>
      <w:tr w:rsidR="006417A5" w:rsidRPr="00086E3F" w:rsidTr="00631946">
        <w:trPr>
          <w:trHeight w:val="755"/>
          <w:jc w:val="center"/>
        </w:trPr>
        <w:tc>
          <w:tcPr>
            <w:tcW w:w="2970" w:type="dxa"/>
            <w:vAlign w:val="center"/>
          </w:tcPr>
          <w:p w:rsidR="006417A5" w:rsidRPr="00086E3F" w:rsidRDefault="006417A5" w:rsidP="006417A5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086E3F">
              <w:rPr>
                <w:rFonts w:ascii="Times New Roman" w:hAnsi="Times New Roman" w:cs="Times New Roman"/>
                <w:b/>
                <w:sz w:val="18"/>
              </w:rPr>
              <w:t xml:space="preserve">Remarks by </w:t>
            </w:r>
            <w:r w:rsidR="00904677">
              <w:rPr>
                <w:rFonts w:ascii="Times New Roman" w:hAnsi="Times New Roman" w:cs="Times New Roman"/>
                <w:b/>
                <w:sz w:val="18"/>
              </w:rPr>
              <w:t xml:space="preserve">the </w:t>
            </w:r>
            <w:r w:rsidR="00B52264">
              <w:rPr>
                <w:rFonts w:ascii="Times New Roman" w:hAnsi="Times New Roman" w:cs="Times New Roman"/>
                <w:b/>
                <w:sz w:val="18"/>
              </w:rPr>
              <w:t xml:space="preserve">Screening </w:t>
            </w:r>
            <w:r w:rsidRPr="00086E3F">
              <w:rPr>
                <w:rFonts w:ascii="Times New Roman" w:hAnsi="Times New Roman" w:cs="Times New Roman"/>
                <w:b/>
                <w:sz w:val="18"/>
              </w:rPr>
              <w:t>Committee Members</w:t>
            </w:r>
          </w:p>
        </w:tc>
        <w:tc>
          <w:tcPr>
            <w:tcW w:w="8168" w:type="dxa"/>
            <w:vAlign w:val="center"/>
          </w:tcPr>
          <w:p w:rsidR="006417A5" w:rsidRPr="00086E3F" w:rsidRDefault="006417A5" w:rsidP="003D09DC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F84DB9" w:rsidRPr="009F702A" w:rsidRDefault="00F84DB9" w:rsidP="006417A5">
      <w:pPr>
        <w:suppressAutoHyphens/>
        <w:ind w:left="-900"/>
        <w:rPr>
          <w:rFonts w:ascii="Verdana" w:hAnsi="Verdana" w:cs="Calibri"/>
          <w:sz w:val="2"/>
          <w:szCs w:val="2"/>
          <w:lang w:eastAsia="ar-SA"/>
        </w:rPr>
      </w:pPr>
    </w:p>
    <w:p w:rsidR="005B676A" w:rsidRPr="009F702A" w:rsidRDefault="006417A5" w:rsidP="006417A5">
      <w:pPr>
        <w:suppressAutoHyphens/>
        <w:ind w:left="-900"/>
        <w:rPr>
          <w:rFonts w:ascii="Verdana" w:hAnsi="Verdana" w:cs="Calibri"/>
          <w:sz w:val="4"/>
          <w:szCs w:val="4"/>
          <w:lang w:eastAsia="ar-SA"/>
        </w:rPr>
      </w:pPr>
      <w:r w:rsidRPr="00086E3F">
        <w:rPr>
          <w:rFonts w:ascii="Verdana" w:hAnsi="Verdana" w:cs="Calibri"/>
          <w:sz w:val="18"/>
          <w:szCs w:val="18"/>
          <w:lang w:eastAsia="ar-SA"/>
        </w:rPr>
        <w:t>Name and Signatures</w:t>
      </w:r>
      <w:r w:rsidR="005B528C">
        <w:rPr>
          <w:rFonts w:ascii="Verdana" w:hAnsi="Verdana" w:cs="Calibri"/>
          <w:sz w:val="18"/>
          <w:szCs w:val="18"/>
          <w:lang w:eastAsia="ar-SA"/>
        </w:rPr>
        <w:t xml:space="preserve"> with date</w:t>
      </w:r>
      <w:r w:rsidRPr="00086E3F">
        <w:rPr>
          <w:rFonts w:ascii="Verdana" w:hAnsi="Verdana" w:cs="Calibri"/>
          <w:sz w:val="18"/>
          <w:szCs w:val="18"/>
          <w:lang w:eastAsia="ar-SA"/>
        </w:rPr>
        <w:t xml:space="preserve"> of Members</w:t>
      </w:r>
      <w:r w:rsidR="0063029D" w:rsidRPr="00086E3F"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="00F84DB9">
        <w:rPr>
          <w:rFonts w:ascii="Verdana" w:hAnsi="Verdana" w:cs="Calibri"/>
          <w:sz w:val="18"/>
          <w:szCs w:val="18"/>
          <w:lang w:eastAsia="ar-SA"/>
        </w:rPr>
        <w:br/>
      </w:r>
    </w:p>
    <w:p w:rsidR="0063029D" w:rsidRPr="009577BF" w:rsidRDefault="009577BF" w:rsidP="009577BF">
      <w:pPr>
        <w:pStyle w:val="ListParagraph"/>
        <w:numPr>
          <w:ilvl w:val="0"/>
          <w:numId w:val="15"/>
        </w:numPr>
        <w:suppressAutoHyphens/>
        <w:rPr>
          <w:rFonts w:ascii="Verdana" w:hAnsi="Verdana" w:cs="Calibri"/>
          <w:sz w:val="18"/>
          <w:szCs w:val="18"/>
          <w:lang w:eastAsia="ar-SA"/>
        </w:rPr>
      </w:pPr>
      <w:r>
        <w:rPr>
          <w:rFonts w:ascii="Verdana" w:hAnsi="Verdana" w:cs="Calibri"/>
          <w:sz w:val="18"/>
          <w:szCs w:val="18"/>
          <w:lang w:eastAsia="ar-SA"/>
        </w:rPr>
        <w:t xml:space="preserve">  </w:t>
      </w:r>
      <w:r>
        <w:rPr>
          <w:rFonts w:ascii="Verdana" w:hAnsi="Verdana" w:cs="Calibri"/>
          <w:sz w:val="18"/>
          <w:szCs w:val="18"/>
          <w:lang w:eastAsia="ar-SA"/>
        </w:rPr>
        <w:tab/>
      </w:r>
      <w:r>
        <w:rPr>
          <w:rFonts w:ascii="Verdana" w:hAnsi="Verdana" w:cs="Calibri"/>
          <w:sz w:val="18"/>
          <w:szCs w:val="18"/>
          <w:lang w:eastAsia="ar-SA"/>
        </w:rPr>
        <w:tab/>
      </w:r>
      <w:r>
        <w:rPr>
          <w:rFonts w:ascii="Verdana" w:hAnsi="Verdana" w:cs="Calibri"/>
          <w:sz w:val="18"/>
          <w:szCs w:val="18"/>
          <w:lang w:eastAsia="ar-SA"/>
        </w:rPr>
        <w:tab/>
      </w:r>
      <w:r>
        <w:rPr>
          <w:rFonts w:ascii="Verdana" w:hAnsi="Verdana" w:cs="Calibri"/>
          <w:sz w:val="18"/>
          <w:szCs w:val="18"/>
          <w:lang w:eastAsia="ar-SA"/>
        </w:rPr>
        <w:tab/>
      </w:r>
      <w:r>
        <w:rPr>
          <w:rFonts w:ascii="Verdana" w:hAnsi="Verdana" w:cs="Calibri"/>
          <w:sz w:val="18"/>
          <w:szCs w:val="18"/>
          <w:lang w:eastAsia="ar-SA"/>
        </w:rPr>
        <w:tab/>
      </w:r>
      <w:r>
        <w:rPr>
          <w:rFonts w:ascii="Verdana" w:hAnsi="Verdana" w:cs="Calibri"/>
          <w:sz w:val="18"/>
          <w:szCs w:val="18"/>
          <w:lang w:eastAsia="ar-SA"/>
        </w:rPr>
        <w:tab/>
        <w:t xml:space="preserve">2.   </w:t>
      </w:r>
      <w:r>
        <w:rPr>
          <w:rFonts w:ascii="Verdana" w:hAnsi="Verdana" w:cs="Calibri"/>
          <w:sz w:val="18"/>
          <w:szCs w:val="18"/>
          <w:lang w:eastAsia="ar-SA"/>
        </w:rPr>
        <w:tab/>
      </w:r>
      <w:r>
        <w:rPr>
          <w:rFonts w:ascii="Verdana" w:hAnsi="Verdana" w:cs="Calibri"/>
          <w:sz w:val="18"/>
          <w:szCs w:val="18"/>
          <w:lang w:eastAsia="ar-SA"/>
        </w:rPr>
        <w:tab/>
      </w:r>
      <w:r>
        <w:rPr>
          <w:rFonts w:ascii="Verdana" w:hAnsi="Verdana" w:cs="Calibri"/>
          <w:sz w:val="18"/>
          <w:szCs w:val="18"/>
          <w:lang w:eastAsia="ar-SA"/>
        </w:rPr>
        <w:tab/>
      </w:r>
      <w:r>
        <w:rPr>
          <w:rFonts w:ascii="Verdana" w:hAnsi="Verdana" w:cs="Calibri"/>
          <w:sz w:val="18"/>
          <w:szCs w:val="18"/>
          <w:lang w:eastAsia="ar-SA"/>
        </w:rPr>
        <w:tab/>
      </w:r>
      <w:r>
        <w:rPr>
          <w:rFonts w:ascii="Verdana" w:hAnsi="Verdana" w:cs="Calibri"/>
          <w:sz w:val="18"/>
          <w:szCs w:val="18"/>
          <w:lang w:eastAsia="ar-SA"/>
        </w:rPr>
        <w:tab/>
        <w:t xml:space="preserve">3. </w:t>
      </w:r>
      <w:r w:rsidR="0063029D" w:rsidRPr="009577BF">
        <w:rPr>
          <w:rFonts w:ascii="Verdana" w:hAnsi="Verdana" w:cs="Calibri"/>
          <w:sz w:val="18"/>
          <w:szCs w:val="18"/>
          <w:lang w:eastAsia="ar-SA"/>
        </w:rPr>
        <w:br/>
      </w:r>
    </w:p>
    <w:sectPr w:rsidR="0063029D" w:rsidRPr="009577BF" w:rsidSect="009F702A">
      <w:footerReference w:type="default" r:id="rId10"/>
      <w:pgSz w:w="11907" w:h="16839" w:code="9"/>
      <w:pgMar w:top="450" w:right="1440" w:bottom="630" w:left="1440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CB" w:rsidRDefault="002F29CB">
      <w:pPr>
        <w:spacing w:after="0" w:line="240" w:lineRule="auto"/>
      </w:pPr>
      <w:r>
        <w:separator/>
      </w:r>
    </w:p>
  </w:endnote>
  <w:endnote w:type="continuationSeparator" w:id="0">
    <w:p w:rsidR="002F29CB" w:rsidRDefault="002F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006469"/>
      <w:docPartObj>
        <w:docPartGallery w:val="Page Numbers (Bottom of Page)"/>
        <w:docPartUnique/>
      </w:docPartObj>
    </w:sdtPr>
    <w:sdtEndPr/>
    <w:sdtContent>
      <w:sdt>
        <w:sdtPr>
          <w:id w:val="-1727906510"/>
          <w:docPartObj>
            <w:docPartGallery w:val="Page Numbers (Top of Page)"/>
            <w:docPartUnique/>
          </w:docPartObj>
        </w:sdtPr>
        <w:sdtEndPr/>
        <w:sdtContent>
          <w:p w:rsidR="003A4E80" w:rsidRDefault="003A4E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1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1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3D4B" w:rsidRDefault="002F29CB" w:rsidP="00286D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CB" w:rsidRDefault="002F29CB">
      <w:pPr>
        <w:spacing w:after="0" w:line="240" w:lineRule="auto"/>
      </w:pPr>
      <w:r>
        <w:separator/>
      </w:r>
    </w:p>
  </w:footnote>
  <w:footnote w:type="continuationSeparator" w:id="0">
    <w:p w:rsidR="002F29CB" w:rsidRDefault="002F2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94C6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DAB"/>
    <w:multiLevelType w:val="hybridMultilevel"/>
    <w:tmpl w:val="C154461E"/>
    <w:lvl w:ilvl="0" w:tplc="5896FEB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1A838B2"/>
    <w:multiLevelType w:val="hybridMultilevel"/>
    <w:tmpl w:val="EB64EE26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5423"/>
    <w:multiLevelType w:val="hybridMultilevel"/>
    <w:tmpl w:val="C1929C62"/>
    <w:lvl w:ilvl="0" w:tplc="0D20D0A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ABD1345"/>
    <w:multiLevelType w:val="hybridMultilevel"/>
    <w:tmpl w:val="608078FC"/>
    <w:lvl w:ilvl="0" w:tplc="9740F0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52AB2491"/>
    <w:multiLevelType w:val="hybridMultilevel"/>
    <w:tmpl w:val="EB64EE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23F16"/>
    <w:multiLevelType w:val="hybridMultilevel"/>
    <w:tmpl w:val="F2EA8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771DE"/>
    <w:multiLevelType w:val="hybridMultilevel"/>
    <w:tmpl w:val="1186AD84"/>
    <w:lvl w:ilvl="0" w:tplc="23F8668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FA3A32"/>
    <w:multiLevelType w:val="hybridMultilevel"/>
    <w:tmpl w:val="EB64EE26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C4252"/>
    <w:multiLevelType w:val="hybridMultilevel"/>
    <w:tmpl w:val="EB64EE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027B8"/>
    <w:multiLevelType w:val="hybridMultilevel"/>
    <w:tmpl w:val="B5724A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E4BC8"/>
    <w:multiLevelType w:val="hybridMultilevel"/>
    <w:tmpl w:val="1186AD84"/>
    <w:lvl w:ilvl="0" w:tplc="23F8668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4524C4"/>
    <w:multiLevelType w:val="hybridMultilevel"/>
    <w:tmpl w:val="C77219FA"/>
    <w:lvl w:ilvl="0" w:tplc="F3D0346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>
    <w:nsid w:val="7C8D0DF6"/>
    <w:multiLevelType w:val="hybridMultilevel"/>
    <w:tmpl w:val="5878653A"/>
    <w:lvl w:ilvl="0" w:tplc="377CEA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7D8E7485"/>
    <w:multiLevelType w:val="hybridMultilevel"/>
    <w:tmpl w:val="39FCED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13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95"/>
    <w:rsid w:val="000303F6"/>
    <w:rsid w:val="00067EE7"/>
    <w:rsid w:val="00086E3F"/>
    <w:rsid w:val="00090F6A"/>
    <w:rsid w:val="000928F8"/>
    <w:rsid w:val="000D19E1"/>
    <w:rsid w:val="00105491"/>
    <w:rsid w:val="00184CA4"/>
    <w:rsid w:val="00186175"/>
    <w:rsid w:val="0022758A"/>
    <w:rsid w:val="002C1749"/>
    <w:rsid w:val="002E2AF5"/>
    <w:rsid w:val="002F2880"/>
    <w:rsid w:val="002F29CB"/>
    <w:rsid w:val="003507CC"/>
    <w:rsid w:val="00374C53"/>
    <w:rsid w:val="00393D4B"/>
    <w:rsid w:val="0039681C"/>
    <w:rsid w:val="003A4E80"/>
    <w:rsid w:val="003D019E"/>
    <w:rsid w:val="003D3882"/>
    <w:rsid w:val="003F3378"/>
    <w:rsid w:val="004149C4"/>
    <w:rsid w:val="00461C95"/>
    <w:rsid w:val="004E5446"/>
    <w:rsid w:val="00551412"/>
    <w:rsid w:val="005B528C"/>
    <w:rsid w:val="005B676A"/>
    <w:rsid w:val="005D149D"/>
    <w:rsid w:val="005D4ADC"/>
    <w:rsid w:val="0063029D"/>
    <w:rsid w:val="00631946"/>
    <w:rsid w:val="00634C8A"/>
    <w:rsid w:val="006417A5"/>
    <w:rsid w:val="006517F6"/>
    <w:rsid w:val="0065553C"/>
    <w:rsid w:val="00692AFF"/>
    <w:rsid w:val="006A4C91"/>
    <w:rsid w:val="006B599A"/>
    <w:rsid w:val="006F22CC"/>
    <w:rsid w:val="007335A4"/>
    <w:rsid w:val="00733AC7"/>
    <w:rsid w:val="007442EB"/>
    <w:rsid w:val="00763136"/>
    <w:rsid w:val="00765CDA"/>
    <w:rsid w:val="007B3086"/>
    <w:rsid w:val="007E1626"/>
    <w:rsid w:val="00820CEB"/>
    <w:rsid w:val="0086325B"/>
    <w:rsid w:val="008A0A86"/>
    <w:rsid w:val="00904677"/>
    <w:rsid w:val="009577BF"/>
    <w:rsid w:val="00984E0C"/>
    <w:rsid w:val="009F702A"/>
    <w:rsid w:val="00A3196F"/>
    <w:rsid w:val="00B04093"/>
    <w:rsid w:val="00B47D9C"/>
    <w:rsid w:val="00B52264"/>
    <w:rsid w:val="00B6288E"/>
    <w:rsid w:val="00B7782E"/>
    <w:rsid w:val="00B91E72"/>
    <w:rsid w:val="00BD0ED6"/>
    <w:rsid w:val="00BD6EFD"/>
    <w:rsid w:val="00BF7674"/>
    <w:rsid w:val="00C66FEE"/>
    <w:rsid w:val="00C83249"/>
    <w:rsid w:val="00CB004A"/>
    <w:rsid w:val="00CC318C"/>
    <w:rsid w:val="00D0040C"/>
    <w:rsid w:val="00D60FFF"/>
    <w:rsid w:val="00E929BC"/>
    <w:rsid w:val="00EB4692"/>
    <w:rsid w:val="00EE1E34"/>
    <w:rsid w:val="00F06FE6"/>
    <w:rsid w:val="00F2431A"/>
    <w:rsid w:val="00F26F3C"/>
    <w:rsid w:val="00F84DB9"/>
    <w:rsid w:val="00FA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95"/>
    <w:rPr>
      <w:rFonts w:ascii="Calibri" w:eastAsia="Calibri" w:hAnsi="Calibri" w:cs="Tung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61C95"/>
    <w:rPr>
      <w:b/>
      <w:bCs/>
    </w:rPr>
  </w:style>
  <w:style w:type="table" w:styleId="TableGrid">
    <w:name w:val="Table Grid"/>
    <w:basedOn w:val="TableNormal"/>
    <w:uiPriority w:val="59"/>
    <w:rsid w:val="00461C9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C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C95"/>
    <w:rPr>
      <w:rFonts w:ascii="Calibri" w:eastAsia="Calibri" w:hAnsi="Calibri" w:cs="Tunga"/>
      <w:szCs w:val="22"/>
      <w:lang w:val="en-US" w:bidi="ar-SA"/>
    </w:rPr>
  </w:style>
  <w:style w:type="paragraph" w:styleId="ListBullet">
    <w:name w:val="List Bullet"/>
    <w:basedOn w:val="Normal"/>
    <w:uiPriority w:val="99"/>
    <w:unhideWhenUsed/>
    <w:rsid w:val="00461C95"/>
    <w:pPr>
      <w:numPr>
        <w:numId w:val="1"/>
      </w:numPr>
      <w:contextualSpacing/>
    </w:pPr>
    <w:rPr>
      <w:rFonts w:asciiTheme="minorHAnsi" w:eastAsiaTheme="minorHAnsi" w:hAnsiTheme="minorHAnsi" w:cstheme="minorBidi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461C9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78"/>
    <w:rPr>
      <w:rFonts w:ascii="Tahoma" w:eastAsia="Calibri" w:hAnsi="Tahoma" w:cs="Tahoma"/>
      <w:sz w:val="16"/>
      <w:szCs w:val="16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3F33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80"/>
    <w:rPr>
      <w:rFonts w:ascii="Calibri" w:eastAsia="Calibri" w:hAnsi="Calibri" w:cs="Tunga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95"/>
    <w:rPr>
      <w:rFonts w:ascii="Calibri" w:eastAsia="Calibri" w:hAnsi="Calibri" w:cs="Tung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61C95"/>
    <w:rPr>
      <w:b/>
      <w:bCs/>
    </w:rPr>
  </w:style>
  <w:style w:type="table" w:styleId="TableGrid">
    <w:name w:val="Table Grid"/>
    <w:basedOn w:val="TableNormal"/>
    <w:uiPriority w:val="59"/>
    <w:rsid w:val="00461C9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C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C95"/>
    <w:rPr>
      <w:rFonts w:ascii="Calibri" w:eastAsia="Calibri" w:hAnsi="Calibri" w:cs="Tunga"/>
      <w:szCs w:val="22"/>
      <w:lang w:val="en-US" w:bidi="ar-SA"/>
    </w:rPr>
  </w:style>
  <w:style w:type="paragraph" w:styleId="ListBullet">
    <w:name w:val="List Bullet"/>
    <w:basedOn w:val="Normal"/>
    <w:uiPriority w:val="99"/>
    <w:unhideWhenUsed/>
    <w:rsid w:val="00461C95"/>
    <w:pPr>
      <w:numPr>
        <w:numId w:val="1"/>
      </w:numPr>
      <w:contextualSpacing/>
    </w:pPr>
    <w:rPr>
      <w:rFonts w:asciiTheme="minorHAnsi" w:eastAsiaTheme="minorHAnsi" w:hAnsiTheme="minorHAnsi" w:cstheme="minorBidi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461C9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78"/>
    <w:rPr>
      <w:rFonts w:ascii="Tahoma" w:eastAsia="Calibri" w:hAnsi="Tahoma" w:cs="Tahoma"/>
      <w:sz w:val="16"/>
      <w:szCs w:val="16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3F33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80"/>
    <w:rPr>
      <w:rFonts w:ascii="Calibri" w:eastAsia="Calibri" w:hAnsi="Calibri" w:cs="Tung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B582-DB6A-4334-94DE-76E40493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Kiran</cp:lastModifiedBy>
  <cp:revision>7</cp:revision>
  <cp:lastPrinted>2018-11-26T11:25:00Z</cp:lastPrinted>
  <dcterms:created xsi:type="dcterms:W3CDTF">2018-11-26T07:50:00Z</dcterms:created>
  <dcterms:modified xsi:type="dcterms:W3CDTF">2018-11-26T11:25:00Z</dcterms:modified>
</cp:coreProperties>
</file>